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3108"/>
        <w:gridCol w:w="374"/>
        <w:gridCol w:w="3454"/>
        <w:gridCol w:w="374"/>
        <w:gridCol w:w="3192"/>
        <w:gridCol w:w="374"/>
        <w:gridCol w:w="1546"/>
      </w:tblGrid>
      <w:tr w:rsidR="008820A8" w:rsidRPr="0023208A" w:rsidTr="0051186A">
        <w:tc>
          <w:tcPr>
            <w:tcW w:w="2145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Task response</w:t>
            </w:r>
          </w:p>
        </w:tc>
        <w:tc>
          <w:tcPr>
            <w:tcW w:w="3108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Good respons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454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Satisfactory respons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192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Unsatisfactory respons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1546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Links</w:t>
            </w: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nderstanding and addressing the task</w:t>
            </w:r>
          </w:p>
        </w:tc>
        <w:tc>
          <w:tcPr>
            <w:tcW w:w="3108" w:type="dxa"/>
          </w:tcPr>
          <w:p w:rsidR="008820A8" w:rsidRPr="0023208A" w:rsidRDefault="008820A8" w:rsidP="005118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nderstood and addressed task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nformation is appropriate and relevant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Key points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to illustrate points being mad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Has understood the task but points selected are not always relevant or fully discussed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Has not understood the nature of the task. Relies on information copied from texts </w:t>
            </w:r>
          </w:p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spacing w:before="12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Reflective journal</w:t>
              </w:r>
            </w:hyperlink>
          </w:p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Structure and content</w:t>
            </w:r>
          </w:p>
        </w:tc>
        <w:tc>
          <w:tcPr>
            <w:tcW w:w="3108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Well structured, easy to follow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ddressed the task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ome structure but information not always presented in a logical order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nformation randomly presented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No sense of structur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Reflective journal .pdf</w:t>
              </w:r>
            </w:hyperlink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ntext and purpose – identified and clearly described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ntext and purpose introduced but need further clarification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ntext and purpose – not clear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Paragraphs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Main ideas expressed in clear topic sentences 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Theory integrated to demonstrate how it informed  practic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Main ideas not always clear or fully supported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vidence of research but its applicability and value flawed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Main ideas not clearly defined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Relevant research  - not used to inform analysis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Paragraphs</w:t>
              </w:r>
            </w:hyperlink>
          </w:p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Integrating references</w:t>
              </w:r>
            </w:hyperlink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Conclusion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Learning and the benefit of reflection well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ummarised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Basic summary of the benefits of the reflection 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Reflection lacks evidence of personal growth 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Conclusion</w:t>
              </w:r>
            </w:hyperlink>
          </w:p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Theory well integrated to indicate how it has and will inform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and thinking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Evidence of research and thinking 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valuation of experience lacking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3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Reflective journal</w:t>
              </w:r>
            </w:hyperlink>
          </w:p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Sentences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Grammar</w:t>
            </w:r>
          </w:p>
        </w:tc>
        <w:tc>
          <w:tcPr>
            <w:tcW w:w="3108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Range of sentences </w:t>
            </w:r>
          </w:p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Few errors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rrors do not interfere with meaning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rrors are frequent, often making understanding difficult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Sentence construction</w:t>
              </w:r>
            </w:hyperlink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lastRenderedPageBreak/>
              <w:t>Vocabulary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emonstrated knowledge of key vocabulary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Vocabulary adequate for the task </w:t>
            </w:r>
          </w:p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Subject specific vocabulary not fully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utilised</w:t>
            </w:r>
            <w:proofErr w:type="spellEnd"/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Limited vocabulary, no use made of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pecialised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course vocabulary 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Academic word list tool</w:t>
              </w:r>
            </w:hyperlink>
          </w:p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Spelling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rrect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Occasional errors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Numerous errors 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pellcheck not used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Spelling</w:t>
              </w:r>
            </w:hyperlink>
          </w:p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Feedback</w:t>
            </w:r>
          </w:p>
        </w:tc>
        <w:tc>
          <w:tcPr>
            <w:tcW w:w="3108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Reflection structured and clearly written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Has reflected on the experience and indicated its implications for the futur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Has benefitted from the experience but not adequately used learning and research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hown some insight into future relevanc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Writing does not show  evidence of personal learning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deas not clearly expressed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tructure lacking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83" w:rsidRDefault="00E52083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573AC6" w:rsidRPr="00573AC6" w:rsidRDefault="00573AC6" w:rsidP="00573AC6"/>
    <w:p w:rsidR="00573AC6" w:rsidRPr="005B0952" w:rsidRDefault="00573AC6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</w:p>
    <w:sectPr w:rsidR="00573AC6" w:rsidRPr="005B0952">
      <w:headerReference w:type="default" r:id="rId17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F1" w:rsidRDefault="00545CF1">
      <w:pPr>
        <w:spacing w:after="0" w:line="240" w:lineRule="auto"/>
      </w:pPr>
      <w:r>
        <w:separator/>
      </w:r>
    </w:p>
  </w:endnote>
  <w:endnote w:type="continuationSeparator" w:id="0">
    <w:p w:rsidR="00545CF1" w:rsidRDefault="0054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F1" w:rsidRDefault="00545CF1">
      <w:pPr>
        <w:spacing w:after="0" w:line="240" w:lineRule="auto"/>
      </w:pPr>
      <w:r>
        <w:separator/>
      </w:r>
    </w:p>
  </w:footnote>
  <w:footnote w:type="continuationSeparator" w:id="0">
    <w:p w:rsidR="00545CF1" w:rsidRDefault="0054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686175</wp:posOffset>
              </wp:positionH>
              <wp:positionV relativeFrom="page">
                <wp:posOffset>333375</wp:posOffset>
              </wp:positionV>
              <wp:extent cx="5353050" cy="2540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Pr="008E5F2C" w:rsidRDefault="00145276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Academic and Communication Skills </w:t>
                          </w:r>
                          <w:r w:rsidR="008820A8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>Reflective</w:t>
                          </w:r>
                          <w:r w:rsidR="00174E20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20A8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>Journal</w:t>
                          </w:r>
                          <w:r w:rsidR="00BA465B"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6.25pt;width:421.5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" filled="f" stroked="f">
              <v:textbox inset="0,0,0,0">
                <w:txbxContent>
                  <w:p w:rsidR="00BA465B" w:rsidRPr="008E5F2C" w:rsidRDefault="00145276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Academic and Communication Skills </w:t>
                    </w:r>
                    <w:r w:rsidR="008820A8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>Reflective</w:t>
                    </w:r>
                    <w:r w:rsidR="00174E20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</w:t>
                    </w:r>
                    <w:r w:rsidR="008820A8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>Journal</w:t>
                    </w:r>
                    <w:r w:rsidR="00BA465B"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B469FDA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5A4D5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</w:abstractNum>
  <w:abstractNum w:abstractNumId="2">
    <w:nsid w:val="04E61FA8"/>
    <w:multiLevelType w:val="hybridMultilevel"/>
    <w:tmpl w:val="FAA2A452"/>
    <w:lvl w:ilvl="0" w:tplc="245A01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C67"/>
    <w:multiLevelType w:val="hybridMultilevel"/>
    <w:tmpl w:val="6554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F12"/>
    <w:multiLevelType w:val="hybridMultilevel"/>
    <w:tmpl w:val="18468FBA"/>
    <w:lvl w:ilvl="0" w:tplc="F940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CBE"/>
    <w:multiLevelType w:val="hybridMultilevel"/>
    <w:tmpl w:val="1BC81F4A"/>
    <w:lvl w:ilvl="0" w:tplc="162A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3280"/>
    <w:multiLevelType w:val="hybridMultilevel"/>
    <w:tmpl w:val="260A8FC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9321298"/>
    <w:multiLevelType w:val="hybridMultilevel"/>
    <w:tmpl w:val="B4827D10"/>
    <w:lvl w:ilvl="0" w:tplc="7F3EE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175AC"/>
    <w:multiLevelType w:val="hybridMultilevel"/>
    <w:tmpl w:val="EADC9AF2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13035"/>
    <w:rsid w:val="00040E8E"/>
    <w:rsid w:val="00071155"/>
    <w:rsid w:val="00097623"/>
    <w:rsid w:val="000D5B63"/>
    <w:rsid w:val="000F0555"/>
    <w:rsid w:val="0012480A"/>
    <w:rsid w:val="00145276"/>
    <w:rsid w:val="00156271"/>
    <w:rsid w:val="001709CC"/>
    <w:rsid w:val="00174E20"/>
    <w:rsid w:val="00181A75"/>
    <w:rsid w:val="0019202D"/>
    <w:rsid w:val="001D4140"/>
    <w:rsid w:val="00230A8C"/>
    <w:rsid w:val="00257E5E"/>
    <w:rsid w:val="00262941"/>
    <w:rsid w:val="002A585D"/>
    <w:rsid w:val="002C7186"/>
    <w:rsid w:val="002D7D5F"/>
    <w:rsid w:val="002E6F41"/>
    <w:rsid w:val="002F5B54"/>
    <w:rsid w:val="00323C6A"/>
    <w:rsid w:val="00376059"/>
    <w:rsid w:val="003C3609"/>
    <w:rsid w:val="004B41C1"/>
    <w:rsid w:val="00520D6E"/>
    <w:rsid w:val="00545B0D"/>
    <w:rsid w:val="00545CF1"/>
    <w:rsid w:val="00557521"/>
    <w:rsid w:val="00560FC6"/>
    <w:rsid w:val="00573AC6"/>
    <w:rsid w:val="005A7649"/>
    <w:rsid w:val="005B0952"/>
    <w:rsid w:val="005C5711"/>
    <w:rsid w:val="005F355E"/>
    <w:rsid w:val="005F6ADE"/>
    <w:rsid w:val="00633DC0"/>
    <w:rsid w:val="006E541E"/>
    <w:rsid w:val="00706E4F"/>
    <w:rsid w:val="00716EF5"/>
    <w:rsid w:val="00720E56"/>
    <w:rsid w:val="00732403"/>
    <w:rsid w:val="0080532E"/>
    <w:rsid w:val="008735A6"/>
    <w:rsid w:val="008820A8"/>
    <w:rsid w:val="008E5F2C"/>
    <w:rsid w:val="009148C3"/>
    <w:rsid w:val="00994F84"/>
    <w:rsid w:val="009F0AC9"/>
    <w:rsid w:val="00A66002"/>
    <w:rsid w:val="00A9102E"/>
    <w:rsid w:val="00AA7E8C"/>
    <w:rsid w:val="00AB16FF"/>
    <w:rsid w:val="00B04897"/>
    <w:rsid w:val="00B058E3"/>
    <w:rsid w:val="00B13594"/>
    <w:rsid w:val="00BA465B"/>
    <w:rsid w:val="00CC7934"/>
    <w:rsid w:val="00D30DF7"/>
    <w:rsid w:val="00DC266A"/>
    <w:rsid w:val="00DC3644"/>
    <w:rsid w:val="00DF1AAE"/>
    <w:rsid w:val="00DF7164"/>
    <w:rsid w:val="00E52083"/>
    <w:rsid w:val="00E75062"/>
    <w:rsid w:val="00EB4608"/>
    <w:rsid w:val="00F05325"/>
    <w:rsid w:val="00F87330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4527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45276"/>
    <w:pPr>
      <w:widowControl/>
      <w:spacing w:after="120" w:line="240" w:lineRule="auto"/>
    </w:pPr>
    <w:rPr>
      <w:rFonts w:ascii="Calibri" w:eastAsia="Calibri" w:hAnsi="Calibri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45276"/>
    <w:rPr>
      <w:rFonts w:ascii="Calibri" w:eastAsia="Calibri" w:hAnsi="Calibri" w:cs="Times New Roman"/>
      <w:lang w:val="en-AU"/>
    </w:rPr>
  </w:style>
  <w:style w:type="paragraph" w:styleId="NoSpacing">
    <w:name w:val="No Spacing"/>
    <w:link w:val="NoSpacingChar"/>
    <w:uiPriority w:val="99"/>
    <w:qFormat/>
    <w:rsid w:val="00145276"/>
    <w:pPr>
      <w:widowControl/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ListNumber">
    <w:name w:val="List Number"/>
    <w:basedOn w:val="Normal"/>
    <w:uiPriority w:val="99"/>
    <w:rsid w:val="00145276"/>
    <w:pPr>
      <w:widowControl/>
      <w:numPr>
        <w:numId w:val="6"/>
      </w:numPr>
      <w:tabs>
        <w:tab w:val="clear" w:pos="1209"/>
        <w:tab w:val="num" w:pos="360"/>
      </w:tabs>
      <w:spacing w:after="60" w:line="240" w:lineRule="auto"/>
      <w:ind w:left="357" w:hanging="357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99"/>
    <w:locked/>
    <w:rsid w:val="00145276"/>
    <w:rPr>
      <w:rFonts w:ascii="Calibri" w:eastAsia="Times New Roman" w:hAnsi="Calibri" w:cs="Times New Roman"/>
      <w:lang w:val="en-AU"/>
    </w:rPr>
  </w:style>
  <w:style w:type="paragraph" w:styleId="ListBullet">
    <w:name w:val="List Bullet"/>
    <w:basedOn w:val="Normal"/>
    <w:uiPriority w:val="99"/>
    <w:rsid w:val="00145276"/>
    <w:pPr>
      <w:widowControl/>
      <w:numPr>
        <w:numId w:val="9"/>
      </w:numPr>
      <w:spacing w:after="0" w:line="240" w:lineRule="auto"/>
      <w:ind w:left="720"/>
      <w:contextualSpacing/>
    </w:pPr>
    <w:rPr>
      <w:rFonts w:ascii="Calibri" w:eastAsia="Calibri" w:hAnsi="Calibri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A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dia.rmit.edu.au/learninglab/content/reflective-journal" TargetMode="External"/><Relationship Id="rId13" Type="http://schemas.openxmlformats.org/officeDocument/2006/relationships/hyperlink" Target="http://emedia.rmit.edu.au/learninglab/content/reflective-journ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edia.rmit.edu.au/learninglab/content/conclusion-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media.rmit.edu.au/learninglab/content/spelling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edia.rmit.edu.au/learninglab/content/integrate-refer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media.rmit.edu.au/learninglab/content/academic-word-list-tool" TargetMode="External"/><Relationship Id="rId10" Type="http://schemas.openxmlformats.org/officeDocument/2006/relationships/hyperlink" Target="http://emedia.rmit.edu.au/learninglab/content/paragraph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media.rmit.edu.au/learninglab/sites/emedia.rmit.edu.au.learninglab/files/Reflective%20journal.pdf" TargetMode="External"/><Relationship Id="rId14" Type="http://schemas.openxmlformats.org/officeDocument/2006/relationships/hyperlink" Target="http://emedia.rmit.edu.au/learninglab/content/sentence-construction-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4035-EC51-4DD7-970A-675CCE58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3</cp:revision>
  <cp:lastPrinted>2014-06-17T04:44:00Z</cp:lastPrinted>
  <dcterms:created xsi:type="dcterms:W3CDTF">2014-11-03T03:25:00Z</dcterms:created>
  <dcterms:modified xsi:type="dcterms:W3CDTF">2014-11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</Properties>
</file>